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BD46D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46DEB">
        <w:rPr>
          <w:rFonts w:ascii="Verdana" w:hAnsi="Verdana"/>
          <w:color w:val="000000"/>
          <w:sz w:val="20"/>
          <w:szCs w:val="20"/>
        </w:rPr>
        <w:t>03</w:t>
      </w:r>
      <w:r w:rsidR="006B69CC">
        <w:rPr>
          <w:rFonts w:ascii="Verdana" w:hAnsi="Verdana"/>
          <w:color w:val="000000"/>
          <w:sz w:val="20"/>
          <w:szCs w:val="20"/>
        </w:rPr>
        <w:t>/</w:t>
      </w:r>
      <w:r w:rsidR="00DD34A8">
        <w:rPr>
          <w:rFonts w:ascii="Verdana" w:hAnsi="Verdana"/>
          <w:color w:val="000000"/>
          <w:sz w:val="20"/>
          <w:szCs w:val="20"/>
        </w:rPr>
        <w:t>0</w:t>
      </w:r>
      <w:r w:rsidR="00A46DEB">
        <w:rPr>
          <w:rFonts w:ascii="Verdana" w:hAnsi="Verdana"/>
          <w:color w:val="000000"/>
          <w:sz w:val="20"/>
          <w:szCs w:val="20"/>
        </w:rPr>
        <w:t>4</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A46DEB">
        <w:rPr>
          <w:rFonts w:ascii="Verdana" w:hAnsi="Verdana"/>
          <w:color w:val="000000"/>
          <w:sz w:val="20"/>
          <w:szCs w:val="20"/>
        </w:rPr>
        <w:t>06</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A46DEB">
        <w:rPr>
          <w:rFonts w:ascii="Verdana" w:hAnsi="Verdana"/>
          <w:sz w:val="20"/>
          <w:szCs w:val="20"/>
        </w:rPr>
        <w:t>06</w:t>
      </w:r>
      <w:r w:rsidR="00642B44">
        <w:rPr>
          <w:rFonts w:ascii="Verdana" w:hAnsi="Verdana"/>
          <w:sz w:val="20"/>
          <w:szCs w:val="20"/>
        </w:rPr>
        <w:t>============================</w:t>
      </w:r>
      <w:r w:rsidR="00AB2539">
        <w:rPr>
          <w:rFonts w:ascii="Verdana" w:hAnsi="Verdana"/>
          <w:sz w:val="20"/>
          <w:szCs w:val="20"/>
        </w:rPr>
        <w:t>==</w:t>
      </w:r>
    </w:p>
    <w:p w:rsidR="000C0E42" w:rsidRPr="00197C3C"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A46DEB">
        <w:rPr>
          <w:color w:val="000000"/>
        </w:rPr>
        <w:t xml:space="preserve"> Nº005</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0A4214">
        <w:rPr>
          <w:color w:val="000000"/>
        </w:rPr>
        <w:t xml:space="preserve"> </w:t>
      </w:r>
      <w:r w:rsidR="000A4214">
        <w:rPr>
          <w:b/>
          <w:color w:val="000000"/>
        </w:rPr>
        <w:t>Ver. Paulo Jair Marques de Oliveira – PP:</w:t>
      </w:r>
      <w:r w:rsidR="000A4214">
        <w:rPr>
          <w:color w:val="000000"/>
        </w:rPr>
        <w:t xml:space="preserve"> Reclinou da palavra. </w:t>
      </w:r>
      <w:r w:rsidR="000A4214">
        <w:rPr>
          <w:b/>
          <w:color w:val="000000"/>
        </w:rPr>
        <w:t>Verª. Regina Maretoli Dorneles – MDB:</w:t>
      </w:r>
      <w:r w:rsidR="000A4214">
        <w:rPr>
          <w:color w:val="000000"/>
        </w:rPr>
        <w:t xml:space="preserve"> Após saudações iniciais,</w:t>
      </w:r>
      <w:r w:rsidR="00F42475">
        <w:rPr>
          <w:color w:val="000000"/>
        </w:rPr>
        <w:t xml:space="preserve"> nesse primeiro momento </w:t>
      </w:r>
      <w:r w:rsidR="00894B5C">
        <w:rPr>
          <w:color w:val="000000"/>
        </w:rPr>
        <w:t xml:space="preserve">ela </w:t>
      </w:r>
      <w:r w:rsidR="00F42475">
        <w:rPr>
          <w:color w:val="000000"/>
        </w:rPr>
        <w:t>deixa registrado que ontem dia 02/04 era o dia mundial do autis</w:t>
      </w:r>
      <w:r w:rsidR="00393F15">
        <w:rPr>
          <w:color w:val="000000"/>
        </w:rPr>
        <w:t>mo e esse diagnostico de autismo</w:t>
      </w:r>
      <w:r w:rsidR="00894B5C">
        <w:rPr>
          <w:color w:val="000000"/>
        </w:rPr>
        <w:t xml:space="preserve"> </w:t>
      </w:r>
      <w:r w:rsidR="00393F15">
        <w:rPr>
          <w:color w:val="000000"/>
        </w:rPr>
        <w:t>tem aumentado muito,</w:t>
      </w:r>
      <w:r w:rsidR="00F42475">
        <w:rPr>
          <w:color w:val="000000"/>
        </w:rPr>
        <w:t xml:space="preserve"> deixa</w:t>
      </w:r>
      <w:r w:rsidR="00393F15">
        <w:rPr>
          <w:color w:val="000000"/>
        </w:rPr>
        <w:t xml:space="preserve"> também</w:t>
      </w:r>
      <w:r w:rsidR="00F42475">
        <w:rPr>
          <w:color w:val="000000"/>
        </w:rPr>
        <w:t xml:space="preserve"> sua fala sobre a inclusão</w:t>
      </w:r>
      <w:r w:rsidR="00F02764">
        <w:rPr>
          <w:color w:val="000000"/>
        </w:rPr>
        <w:t>,</w:t>
      </w:r>
      <w:r w:rsidR="00894B5C">
        <w:rPr>
          <w:color w:val="000000"/>
        </w:rPr>
        <w:t xml:space="preserve"> a família </w:t>
      </w:r>
      <w:r w:rsidR="00393F15">
        <w:rPr>
          <w:color w:val="000000"/>
        </w:rPr>
        <w:t>sofre muitas das vezes por ser</w:t>
      </w:r>
      <w:r w:rsidR="00894B5C">
        <w:rPr>
          <w:color w:val="000000"/>
        </w:rPr>
        <w:t xml:space="preserve"> difícil a inclusão dessas crianças, não temos muito conhecimento sobre o autismo</w:t>
      </w:r>
      <w:r w:rsidR="00393F15">
        <w:rPr>
          <w:color w:val="000000"/>
        </w:rPr>
        <w:t>,</w:t>
      </w:r>
      <w:r w:rsidR="00894B5C">
        <w:rPr>
          <w:color w:val="000000"/>
        </w:rPr>
        <w:t xml:space="preserve"> mas nós acolhemos o autista, mas para ele desenvolver melhor seu conhecimento ele precisa de pessoas capacitadas </w:t>
      </w:r>
      <w:r w:rsidR="00613A4B">
        <w:rPr>
          <w:color w:val="000000"/>
        </w:rPr>
        <w:t xml:space="preserve">e </w:t>
      </w:r>
      <w:r w:rsidR="00393F15">
        <w:rPr>
          <w:color w:val="000000"/>
        </w:rPr>
        <w:t xml:space="preserve">a </w:t>
      </w:r>
      <w:r w:rsidR="00613A4B">
        <w:rPr>
          <w:color w:val="000000"/>
        </w:rPr>
        <w:t xml:space="preserve">administração e o mundo precisam olhar com um olhar mais especial para essa causa e para os autistas. A comunidade escolar precisa estar capacitada com pessoas com um entendimento maior nessa área para que realmente aconteça a inclusa e que eles possam aprender, pois eles têm uma maneira diferente de aprendizado, o mundo muitas das vezes não </w:t>
      </w:r>
      <w:r w:rsidR="003144EA">
        <w:rPr>
          <w:color w:val="000000"/>
        </w:rPr>
        <w:t>está</w:t>
      </w:r>
      <w:r w:rsidR="00613A4B">
        <w:rPr>
          <w:color w:val="000000"/>
        </w:rPr>
        <w:t xml:space="preserve"> preparado, mas devemos ter a consciência</w:t>
      </w:r>
      <w:r w:rsidR="003144EA">
        <w:rPr>
          <w:color w:val="000000"/>
        </w:rPr>
        <w:t xml:space="preserve"> e nos preparar para</w:t>
      </w:r>
      <w:r w:rsidR="00613A4B">
        <w:rPr>
          <w:color w:val="000000"/>
        </w:rPr>
        <w:t xml:space="preserve"> essas crianças e ter um ambiente de acolhimento e inclusão para poder ter uma sociedade mais justa</w:t>
      </w:r>
      <w:r w:rsidR="003144EA">
        <w:rPr>
          <w:color w:val="000000"/>
        </w:rPr>
        <w:t xml:space="preserve">. </w:t>
      </w:r>
      <w:r w:rsidR="003144EA">
        <w:rPr>
          <w:b/>
          <w:color w:val="000000"/>
        </w:rPr>
        <w:t>Ver. Ruth Melo – PP:</w:t>
      </w:r>
      <w:r w:rsidR="003144EA">
        <w:rPr>
          <w:color w:val="000000"/>
        </w:rPr>
        <w:t xml:space="preserve"> Após saudações iniciais, </w:t>
      </w:r>
      <w:r w:rsidR="00A869B9">
        <w:rPr>
          <w:color w:val="000000"/>
        </w:rPr>
        <w:t xml:space="preserve">ressalta um bom dia a Dienifer e ao Alexandre que estão assumindo o trabalho de organizar a transmissão, a rede social e o site, agradece ao presidente Gilberto por ter olhado para esse lado e ter colocado pessoas competentes para fazer esse trabalho, pois existiam muitas reclamações sobre a transmissão e o site estar desatualizado. Agradece pela semana </w:t>
      </w:r>
      <w:r w:rsidR="00393F15">
        <w:rPr>
          <w:color w:val="000000"/>
        </w:rPr>
        <w:t xml:space="preserve">e </w:t>
      </w:r>
      <w:r w:rsidR="00A869B9">
        <w:rPr>
          <w:color w:val="000000"/>
        </w:rPr>
        <w:t>á Deus</w:t>
      </w:r>
      <w:r w:rsidR="00393F15">
        <w:rPr>
          <w:color w:val="000000"/>
        </w:rPr>
        <w:t xml:space="preserve"> pelas chuvas</w:t>
      </w:r>
      <w:r w:rsidR="00A869B9">
        <w:rPr>
          <w:color w:val="000000"/>
        </w:rPr>
        <w:t xml:space="preserve"> e por andar pelos campos e estar tudo verde e os açudes com água. Diz que está feliz</w:t>
      </w:r>
      <w:r w:rsidR="00393F15">
        <w:rPr>
          <w:color w:val="000000"/>
        </w:rPr>
        <w:t>,</w:t>
      </w:r>
      <w:r w:rsidR="00A869B9">
        <w:rPr>
          <w:color w:val="000000"/>
        </w:rPr>
        <w:t xml:space="preserve"> pois na quinta-feira entrou na conta da prefeitura os 100 mil reais para as escolas municipais, </w:t>
      </w:r>
      <w:r w:rsidR="00393F15">
        <w:rPr>
          <w:color w:val="000000"/>
        </w:rPr>
        <w:t>as escolas têm</w:t>
      </w:r>
      <w:r w:rsidR="00A869B9">
        <w:rPr>
          <w:color w:val="000000"/>
        </w:rPr>
        <w:t xml:space="preserve"> um projeto de informatização, de laboratórios de informática e as diretoras pediam doações de computadores, então buscou o deputado federal Pedro </w:t>
      </w:r>
      <w:r w:rsidR="00393F15">
        <w:rPr>
          <w:color w:val="000000"/>
        </w:rPr>
        <w:t xml:space="preserve">Westphalen e ele atendeu e o recurso já está na conta para a compra desses equipamentos, pois hoje a informatização é o futuro e é necessidade para os alunos aprenderem na escola e terem um futuro melhor. Agradece ao deputado Pedro e ao nosso prefeito Gilnei por acreditarem na educação do nosso município. Também cita que ontem era o dia mundial de conscientização do autismo, diz que conhece famílias que vivem essa situação e sabe como é difícil </w:t>
      </w:r>
      <w:r w:rsidR="001E7BB7">
        <w:rPr>
          <w:color w:val="000000"/>
        </w:rPr>
        <w:t xml:space="preserve">e como é necessário o acompanhamento e a união da rede publica para dar um bom atendimento e um suporte para essas famílias e crianças, sabemos que Unistalda tem esse atendimento, a secretaria de saúde e as escolas estão sempre auxiliando a família nessa questão. </w:t>
      </w:r>
      <w:r w:rsidR="001E7BB7">
        <w:rPr>
          <w:b/>
          <w:color w:val="000000"/>
        </w:rPr>
        <w:t>Ver. Sílvio Beilfuss – PP:</w:t>
      </w:r>
      <w:r w:rsidR="001E7BB7">
        <w:rPr>
          <w:color w:val="000000"/>
        </w:rPr>
        <w:t xml:space="preserve"> Após saudações iniciais, agra</w:t>
      </w:r>
      <w:r w:rsidR="00175B3C">
        <w:rPr>
          <w:color w:val="000000"/>
        </w:rPr>
        <w:t>dece ao Alexandre diretor da nossa radio de Unistalda FM que esta aqui dando mais um passo de divulgação do nosso trabalho</w:t>
      </w:r>
      <w:r w:rsidR="001E7BB7">
        <w:rPr>
          <w:color w:val="000000"/>
        </w:rPr>
        <w:t xml:space="preserve"> </w:t>
      </w:r>
      <w:r w:rsidR="00175B3C">
        <w:rPr>
          <w:color w:val="000000"/>
        </w:rPr>
        <w:t>em sentido de melhoria da transmissão, o Alexandre é o presidente da associação que no meu tempo de presidente buscamos um contrato e agora no seu ponto de vista são melhorias, diz não ter entendido a colocação da colega Ruth sobre estar trazendo pessoas, mas pensa que são apenas as melhorias que estão sendo feitas e as pessoas são as mesmas. Parabeniza a todos que participaram da 7º Conferencia da saúde aqui e foi de muita importância. Sobre o assunto da Corsan, pede ao presidente</w:t>
      </w:r>
      <w:r w:rsidR="004C0C7E">
        <w:rPr>
          <w:color w:val="000000"/>
        </w:rPr>
        <w:t xml:space="preserve"> que</w:t>
      </w:r>
      <w:r w:rsidR="00175B3C">
        <w:rPr>
          <w:color w:val="000000"/>
        </w:rPr>
        <w:t xml:space="preserve"> </w:t>
      </w:r>
      <w:r w:rsidR="00175B3C">
        <w:rPr>
          <w:color w:val="000000"/>
        </w:rPr>
        <w:lastRenderedPageBreak/>
        <w:t>façam com urgência uma convocação ao gerente, pois são muitas as reclamações do trabalho prestado pela Corsan no nosso município, eles precisam de algumas explicações sobre o que esta acontecendo</w:t>
      </w:r>
      <w:r w:rsidR="004C0C7E">
        <w:rPr>
          <w:color w:val="000000"/>
        </w:rPr>
        <w:t xml:space="preserve"> para então poder repassar para os munícipes. Fala também sobre o dia de ontem, sendo o dia mundial do autismo, e que o número de autistas vem crescendo e é importante a preocupação, diz que o município esta fazendo algo nesse sentido ainda é pouco, mas estamos caminhando para esse sentido, pois já tivemos palestras com pessoas que tem conhecimento na área, e nosso gestor está preocupado e não ter alguém aqui com mais conhecimento, mas esta procurando e todos estão pela mesma causa e sabem o problema que é quando essa síndrome atinge alguém da família. </w:t>
      </w:r>
      <w:r w:rsidR="004C0C7E">
        <w:rPr>
          <w:b/>
          <w:color w:val="000000"/>
        </w:rPr>
        <w:t>Ver. Aldemir Lopes – PP:</w:t>
      </w:r>
      <w:r w:rsidR="004C0C7E">
        <w:rPr>
          <w:color w:val="000000"/>
        </w:rPr>
        <w:t xml:space="preserve"> Após saudações inicia</w:t>
      </w:r>
      <w:r w:rsidR="00646EF2">
        <w:rPr>
          <w:color w:val="000000"/>
        </w:rPr>
        <w:t>i</w:t>
      </w:r>
      <w:r w:rsidR="004C0C7E">
        <w:rPr>
          <w:color w:val="000000"/>
        </w:rPr>
        <w:t>s, também se dirige ao Alexandre por estar presente melhorando a situação da nossa cậmara</w:t>
      </w:r>
      <w:r w:rsidR="00646EF2">
        <w:rPr>
          <w:color w:val="000000"/>
        </w:rPr>
        <w:t xml:space="preserve">. Faz das palavras do colega Sílvio as suas sobre a conferência da saúde e pede desculpa por não ter comparecido, pois estava com a esposa doente, mas foi de muita importância para o município. Nessa semana que passou teve uma reunião em São Francisco </w:t>
      </w:r>
      <w:r w:rsidR="00CF6C92">
        <w:rPr>
          <w:color w:val="000000"/>
        </w:rPr>
        <w:t>de Assis sobre o</w:t>
      </w:r>
      <w:r w:rsidR="00646EF2">
        <w:rPr>
          <w:color w:val="000000"/>
        </w:rPr>
        <w:t xml:space="preserve"> dia do movimento tradicionalista do gaúcho </w:t>
      </w:r>
      <w:r w:rsidR="00CF6C92">
        <w:rPr>
          <w:color w:val="000000"/>
        </w:rPr>
        <w:t xml:space="preserve">e que esse evento acontecera dia 9, mas para as pessoas que vão daqui da cidade de Unistalda que se organizem porque iram sair daqui de Unistalda no dia 8 para assim não ocorrer os atrasos. No dia 15 acontecera o evento no Luis Antonio, no Itu, a festa para as pessoas que </w:t>
      </w:r>
      <w:r w:rsidR="00E6700E">
        <w:rPr>
          <w:color w:val="000000"/>
        </w:rPr>
        <w:t>vão à</w:t>
      </w:r>
      <w:r w:rsidR="00CF6C92">
        <w:rPr>
          <w:color w:val="000000"/>
        </w:rPr>
        <w:t xml:space="preserve"> cavalgada. </w:t>
      </w:r>
      <w:r w:rsidR="00CF6C92">
        <w:rPr>
          <w:b/>
          <w:color w:val="000000"/>
        </w:rPr>
        <w:t>Ver. Gilberto Viana Gonsalves – PP:</w:t>
      </w:r>
      <w:r w:rsidR="00CF6C92">
        <w:rPr>
          <w:color w:val="000000"/>
        </w:rPr>
        <w:t xml:space="preserve"> Após saudações iniciais, relata a importância de estarem melhorando o trabalho de transmissão juntamente com o Alexandre que veio para somar nesta casa e que provavelmente ficara cuidando do site da Cậmara que esta um pouco desatualizado. Parabe</w:t>
      </w:r>
      <w:r w:rsidR="006B1F0B">
        <w:rPr>
          <w:color w:val="000000"/>
        </w:rPr>
        <w:t>niza todo</w:t>
      </w:r>
      <w:r w:rsidR="00CF6C92">
        <w:rPr>
          <w:color w:val="000000"/>
        </w:rPr>
        <w:t xml:space="preserve"> o pessoal da secretaria de saúde em nome da Bianca a nossa secretaria da saúde</w:t>
      </w:r>
      <w:r w:rsidR="006B1F0B">
        <w:rPr>
          <w:color w:val="000000"/>
        </w:rPr>
        <w:t xml:space="preserve"> que vem desenvolvendo um trabalho importante na nossa comunidade de Unistalda pela 7º Conferencia municipal e saúde que </w:t>
      </w:r>
      <w:r w:rsidR="00F76E17">
        <w:rPr>
          <w:color w:val="000000"/>
        </w:rPr>
        <w:t>se realizou</w:t>
      </w:r>
      <w:r w:rsidR="006B1F0B">
        <w:rPr>
          <w:color w:val="000000"/>
        </w:rPr>
        <w:t xml:space="preserve"> nesta casa legislativa e teve muito sucesso e o pessoal se fez presente, agradece pela presença de todos e por profissionais unidos e estarem todos juntos aqui para debater idéias, pois isso é muito importante. Da a notícia para os munícipes unistaldenses que amanhã inicia o pediatra em nosso município, ira trabalhar 1 dia por semana e as primeiras crianças atendidas serão aquelas que nunca tiveram um atendimento por pediatra, após isso os agendamentos ficaram com a enfermeira Claudia, deixa seu agradecimento e reconhecimento pelo esforço e trabalho que nosso gestor vem prestando a nossa comunidade juntamente com a secretaria de saúde e as demais pessoas que estão envolvidas nos trabalhos do nosso município. Também fala que foi recebido do assessor </w:t>
      </w:r>
      <w:r w:rsidR="00F722EB">
        <w:rPr>
          <w:color w:val="000000"/>
        </w:rPr>
        <w:t>Vinícius</w:t>
      </w:r>
      <w:r w:rsidR="007D33E5">
        <w:rPr>
          <w:color w:val="000000"/>
        </w:rPr>
        <w:t xml:space="preserve"> Loureiro a regulamentação que o Paulo Jair já tinha falado na sessão passada, do senador Luis Carlos Heinze de 500 mil reais e passar para a nossa comunidade o trabalho que o nosso senador vem fazendo e o carinho que tem por nossa cidade de Unistalda e investindo nela, deixa seu agradecimento por mais este investimento na cidade. </w:t>
      </w:r>
      <w:r w:rsidR="007D33E5">
        <w:rPr>
          <w:b/>
          <w:color w:val="000000"/>
        </w:rPr>
        <w:t>Ver. José Luiz Souza da Silva – MDB:</w:t>
      </w:r>
      <w:r w:rsidR="007D33E5">
        <w:rPr>
          <w:color w:val="000000"/>
        </w:rPr>
        <w:t xml:space="preserve"> Após saudações iniciais,</w:t>
      </w:r>
      <w:r w:rsidR="00E6700E">
        <w:rPr>
          <w:color w:val="000000"/>
        </w:rPr>
        <w:t xml:space="preserve"> inicia falando sobre o STF, que muitas vezes foi critico sobre seus trabalhos, mas </w:t>
      </w:r>
      <w:r w:rsidR="00F722EB">
        <w:rPr>
          <w:color w:val="000000"/>
        </w:rPr>
        <w:t>hoje vem elogiar o trabalho que foi feito onde derrubaram a lei que dava uma prisão com direito a cela especial para quem tivesse curso superior e isso é uma sinal que a igualdade começa a funcionar no nosso país, pois acha que quem comete delito seja ele quem for, tem que ter os mesmos direitos e diploma serve para valorizar aquilo que fazem de bom, mas na hora do erro o castigo tem que ser o mesmo.</w:t>
      </w:r>
      <w:r w:rsidR="004F6CB9">
        <w:rPr>
          <w:color w:val="000000"/>
        </w:rPr>
        <w:t xml:space="preserve"> Fala também sobre o caso da instabilidade dos concursos onde vemos muitos funcionários que se valem da instabilidade </w:t>
      </w:r>
      <w:r w:rsidR="00566D3D">
        <w:rPr>
          <w:color w:val="000000"/>
        </w:rPr>
        <w:t>e não fazem conforme teria que ser feito as suas obrigações</w:t>
      </w:r>
      <w:r w:rsidR="009F2027">
        <w:rPr>
          <w:color w:val="000000"/>
        </w:rPr>
        <w:t xml:space="preserve"> e fazem os serviços conforme acham que tem que ser</w:t>
      </w:r>
      <w:r w:rsidR="00566D3D">
        <w:rPr>
          <w:color w:val="000000"/>
        </w:rPr>
        <w:t xml:space="preserve"> e </w:t>
      </w:r>
      <w:r w:rsidR="009F2027">
        <w:rPr>
          <w:color w:val="000000"/>
        </w:rPr>
        <w:t xml:space="preserve">é o dinheiro público que paga o salário deles, mas também têm </w:t>
      </w:r>
      <w:r w:rsidR="00566D3D">
        <w:rPr>
          <w:color w:val="000000"/>
        </w:rPr>
        <w:t>muitos mesmo sabendo da instabilidade do concurso trabalha</w:t>
      </w:r>
      <w:r w:rsidR="009F2027">
        <w:rPr>
          <w:color w:val="000000"/>
        </w:rPr>
        <w:t>m bastante e fazem as</w:t>
      </w:r>
      <w:r w:rsidR="00566D3D">
        <w:rPr>
          <w:color w:val="000000"/>
        </w:rPr>
        <w:t xml:space="preserve"> </w:t>
      </w:r>
      <w:r w:rsidR="009F2027">
        <w:rPr>
          <w:color w:val="000000"/>
        </w:rPr>
        <w:t xml:space="preserve">coisas com capricho. </w:t>
      </w:r>
      <w:r w:rsidR="001C2AB7">
        <w:rPr>
          <w:color w:val="000000"/>
        </w:rPr>
        <w:t>Às</w:t>
      </w:r>
      <w:r w:rsidR="009F2027">
        <w:rPr>
          <w:color w:val="000000"/>
        </w:rPr>
        <w:t xml:space="preserve"> vezes cobramos a administração</w:t>
      </w:r>
      <w:r w:rsidR="001C2AB7">
        <w:rPr>
          <w:color w:val="000000"/>
        </w:rPr>
        <w:t>, mas</w:t>
      </w:r>
      <w:r w:rsidR="009F2027">
        <w:rPr>
          <w:color w:val="000000"/>
        </w:rPr>
        <w:t xml:space="preserve"> o que acontece que é por </w:t>
      </w:r>
      <w:r w:rsidR="001C2AB7">
        <w:rPr>
          <w:color w:val="000000"/>
        </w:rPr>
        <w:t>causa dessa instabilidade perde-se</w:t>
      </w:r>
      <w:r w:rsidR="009F2027">
        <w:rPr>
          <w:color w:val="000000"/>
        </w:rPr>
        <w:t xml:space="preserve"> o controle e os funcionários não querem fazer o que mandam, então é necessário expor esse tipo de situação para que as coisas funcionem conforme tem que tem que ser e os beneficiados sejam os que pagam impostos e não quem ganha salário e não quer trabalhar. </w:t>
      </w:r>
      <w:r w:rsidR="009F2027">
        <w:rPr>
          <w:b/>
          <w:color w:val="000000"/>
        </w:rPr>
        <w:t>Ver. José Paulo Souza Guerra – MDB:</w:t>
      </w:r>
      <w:r w:rsidR="009F2027">
        <w:rPr>
          <w:color w:val="000000"/>
        </w:rPr>
        <w:t xml:space="preserve"> Após saudações iniciais, </w:t>
      </w:r>
      <w:r w:rsidR="002600AB">
        <w:rPr>
          <w:color w:val="000000"/>
        </w:rPr>
        <w:t xml:space="preserve">pede que a secretaria de obras continue dando atenção para as estradas do município por saber que enfrentamos um período longo que a secretaria não pode arrumar as estradas, sabemos que tem chovido e </w:t>
      </w:r>
      <w:r w:rsidR="00384EBF">
        <w:rPr>
          <w:color w:val="000000"/>
        </w:rPr>
        <w:t>agora está</w:t>
      </w:r>
      <w:r w:rsidR="002600AB">
        <w:rPr>
          <w:color w:val="000000"/>
        </w:rPr>
        <w:t xml:space="preserve"> bom de </w:t>
      </w:r>
      <w:r w:rsidR="00384EBF">
        <w:rPr>
          <w:color w:val="000000"/>
        </w:rPr>
        <w:t>ser trabalhado</w:t>
      </w:r>
      <w:r w:rsidR="002600AB">
        <w:rPr>
          <w:color w:val="000000"/>
        </w:rPr>
        <w:t xml:space="preserve"> e que logo chega o inverno e será complicado de trabalhar nas estradas então pede que não percam tempo para irem arrumar, pois estamos com um período bom para essas arrumações acontecerem em todas as estradas do município. Fala </w:t>
      </w:r>
      <w:r w:rsidR="00452073">
        <w:rPr>
          <w:color w:val="000000"/>
        </w:rPr>
        <w:t>também sobre á</w:t>
      </w:r>
      <w:r w:rsidR="002600AB">
        <w:rPr>
          <w:color w:val="000000"/>
        </w:rPr>
        <w:t xml:space="preserve"> Conferencia da saúde e que na pode estar presente, mas deixa os parabéns a secretaria de saúde e em nome da enfermeira Vanessa agradece e parabeniza toda a equipe de enfermagem do município e pelo bom trabalho que vem prestando ali, diz isso porque na sexta-feira passada estava trabalhando e foi picado por varias abelhas e não sabia que era </w:t>
      </w:r>
      <w:r w:rsidR="002600AB">
        <w:rPr>
          <w:color w:val="000000"/>
        </w:rPr>
        <w:lastRenderedPageBreak/>
        <w:t>alérgico e em um período muito rápido começou a passar mal, mas deu tempo de chegar rápido no posto de saúde e todas lhe at</w:t>
      </w:r>
      <w:r w:rsidR="00384EBF">
        <w:rPr>
          <w:color w:val="000000"/>
        </w:rPr>
        <w:t>enderam muito bem e com rapidez, então d</w:t>
      </w:r>
      <w:r w:rsidR="00452073">
        <w:rPr>
          <w:color w:val="000000"/>
        </w:rPr>
        <w:t>eixa seu reconhecimento a toda á</w:t>
      </w:r>
      <w:r w:rsidR="00384EBF">
        <w:rPr>
          <w:color w:val="000000"/>
        </w:rPr>
        <w:t xml:space="preserve"> equipe de enfermagem e sabe da importância que é ter um posto de saúde com pessoas competentes e interessadas como temos aqui no nosso posto. </w:t>
      </w:r>
      <w:r w:rsidR="00384EBF">
        <w:rPr>
          <w:b/>
          <w:color w:val="000000"/>
        </w:rPr>
        <w:t xml:space="preserve">Ver. Moacir Nazário – </w:t>
      </w:r>
      <w:r w:rsidR="00CF6005">
        <w:rPr>
          <w:b/>
          <w:color w:val="000000"/>
        </w:rPr>
        <w:t>PT</w:t>
      </w:r>
      <w:r w:rsidR="00384EBF">
        <w:rPr>
          <w:b/>
          <w:color w:val="000000"/>
        </w:rPr>
        <w:t>:</w:t>
      </w:r>
      <w:r w:rsidR="00384EBF">
        <w:rPr>
          <w:color w:val="000000"/>
        </w:rPr>
        <w:t xml:space="preserve"> Após saudações iniciais,</w:t>
      </w:r>
      <w:r w:rsidR="00452073">
        <w:rPr>
          <w:color w:val="000000"/>
        </w:rPr>
        <w:t xml:space="preserve"> parabeniza e agradece á todos que participaram da Conferencia da saúde que ocorreu na semana passada é evento importantíssimo</w:t>
      </w:r>
      <w:r w:rsidR="00CD7E5F">
        <w:rPr>
          <w:color w:val="000000"/>
        </w:rPr>
        <w:t>, mas é uma pena que a população que ocupa o posto de saúde não comparece, pois é o momento de discutir e ratificar o que esta funcionando bem e criticar o que não esta funcionando e então dar sugestões e ideias, parabeniza o presidente que muito bem lhes representou nesta casa e colocou que na sua concepção o SUS é um dos melhores sistemas de saúde e ratifica isso porque o SUS é reconhecido pela organização mundial de saúde como o maior e melhor sistema gratuito e não só do Brasil, mas como do mundo. Deixa</w:t>
      </w:r>
      <w:r w:rsidR="00A06E0C">
        <w:rPr>
          <w:color w:val="000000"/>
        </w:rPr>
        <w:t xml:space="preserve"> </w:t>
      </w:r>
      <w:r w:rsidR="00CD7E5F">
        <w:rPr>
          <w:color w:val="000000"/>
        </w:rPr>
        <w:t>seu reconhecimento para a secretaria de saúde e á todos que participaram.</w:t>
      </w:r>
      <w:r w:rsidR="00E83CCC">
        <w:rPr>
          <w:color w:val="000000"/>
        </w:rPr>
        <w:t xml:space="preserve"> Fala que quando esteve em Brasília e foi no ministério para saber sobre o programa Mais Médico, aonde trouxe um relatório que foi bem elogiado o nosso posto de saúde e não tinha nenhuma pendência e nada atrasado. Deixa seu reconhecimento a escola Álvaro Martins que completa 63 anos e aos professores, funcionários e a todos que já </w:t>
      </w:r>
      <w:r w:rsidR="001D2EC9">
        <w:rPr>
          <w:color w:val="000000"/>
        </w:rPr>
        <w:t>passaram por ali e a</w:t>
      </w:r>
      <w:r w:rsidR="00E83CCC">
        <w:rPr>
          <w:color w:val="000000"/>
        </w:rPr>
        <w:t xml:space="preserve"> atual direção, e por prestarem um bom serviço </w:t>
      </w:r>
      <w:r w:rsidR="001D2EC9">
        <w:rPr>
          <w:color w:val="000000"/>
        </w:rPr>
        <w:t>à</w:t>
      </w:r>
      <w:r w:rsidR="00E83CCC">
        <w:rPr>
          <w:color w:val="000000"/>
        </w:rPr>
        <w:t xml:space="preserve"> comunidade e muitos profissionais já saíram dali</w:t>
      </w:r>
      <w:r w:rsidR="001D2EC9">
        <w:rPr>
          <w:color w:val="000000"/>
        </w:rPr>
        <w:t xml:space="preserve">. Também ressalta que a creche logo estará em um local novo e esta sendo uma bela instalação com tudo novo e bonito, também diz que ira falar com prefeito sobre a lei que fala que deverão instalar sistema de monitoração em tempo real, e para ele esse projeto é valido e seria bom instalar no município para garantir a integridade das crianças e também dos profissionais, muitas coisas acontecem e tendo uma câmera ali fica mais fácil de esclarecer qualquer falto e ocorrência. Diz que esteve com a Fetag e com a Lérida do sindicato em manifestação em Porto Alegre, onde foi surpreendido pelo tamanho do movimento que foi organizado lá, parabeniza a Lérida por ter uma liderança </w:t>
      </w:r>
      <w:r w:rsidR="00CF6005">
        <w:rPr>
          <w:color w:val="000000"/>
        </w:rPr>
        <w:t>forte e representa muito bem á</w:t>
      </w:r>
      <w:r w:rsidR="001D2EC9">
        <w:rPr>
          <w:color w:val="000000"/>
        </w:rPr>
        <w:t xml:space="preserve"> categoria do trabalhador</w:t>
      </w:r>
      <w:r w:rsidR="00CF6005">
        <w:rPr>
          <w:color w:val="000000"/>
        </w:rPr>
        <w:t xml:space="preserve"> e do homem do campo e algumas demandas já foram ouvidas, o governador lhes recebeu e propôs melhorias. </w:t>
      </w:r>
      <w:r w:rsidR="00CF6005">
        <w:rPr>
          <w:b/>
          <w:color w:val="000000"/>
        </w:rPr>
        <w:t>ESPAÇO DE LIDERANÇA: Ver. Moacir Nazário – PT:</w:t>
      </w:r>
      <w:r w:rsidR="00CF6005">
        <w:rPr>
          <w:color w:val="000000"/>
        </w:rPr>
        <w:t xml:space="preserve"> Retornou a tribuna para dizer que não concorda com as palavras do colega José Luiz e realmente temos que ter coragem e acha que todos que estão aqui tem coragem, mas devemos entender que em todas as categorias </w:t>
      </w:r>
      <w:r w:rsidR="00F758AC">
        <w:rPr>
          <w:color w:val="000000"/>
        </w:rPr>
        <w:t>existe gente que não quer nada com nada e o vereador também ganha um dinheiro público</w:t>
      </w:r>
      <w:r w:rsidR="001A26A0">
        <w:rPr>
          <w:color w:val="000000"/>
        </w:rPr>
        <w:t xml:space="preserve"> de que nos paga para estar aqui e prestar um serviço para a comunidade e entende que um vereador não tem que estar aqui só em dia de sessão e nesse horário, isso também é um dinheiro que não é bem empregado, estando todos os dias e ir atrás de emendas e produzir não é fácil, imagina para quem vem só em dia de sessão e estar por fora de tudo também é um dinheiro jogado fora e ele defende os funcionários públicos porque muitos ganham a metade do que nós ganhamos aqui e tem que estar lá trabalhando todos os dias e também não concorda com funcionário que não quer nada com nada independente de sua categoria deve prestar seu serviço e se todos trabalharem juntos Unistalda vai muito longe. Não é certo falar de outras categorias sem se corrigir antes.</w:t>
      </w:r>
      <w:r w:rsidR="00E10B85">
        <w:rPr>
          <w:color w:val="000000"/>
        </w:rPr>
        <w:t xml:space="preserve"> </w:t>
      </w:r>
      <w:r w:rsidR="00E10B85">
        <w:rPr>
          <w:b/>
          <w:color w:val="000000"/>
        </w:rPr>
        <w:t>Verª. Regina Maretoli Dorneles – MDB:</w:t>
      </w:r>
      <w:r w:rsidR="00E10B85">
        <w:rPr>
          <w:color w:val="000000"/>
        </w:rPr>
        <w:t xml:space="preserve"> Retornou a tribuna para dizer que participou da 7º Conferencia da saúde e foi uma bela tarde, onde tivemos a oportunidade de opinar </w:t>
      </w:r>
      <w:r w:rsidR="005D5657">
        <w:rPr>
          <w:color w:val="000000"/>
        </w:rPr>
        <w:t xml:space="preserve">e a comunidade que esteve, tinha bastante pessoas, mas poderia ter mais, pois usam a saúde e é importante ter esse conhecimento e todos os dados da saúde e opinar no que achamos que não esta tão bom, teve pessoas que levantaram a questão da marcação de fixa que é na sexta-feira e muitas comunidades no interior do município não pega o telefone e esse agendamento é por telefone e as vezes quem vem cedo para consultar tem mais oportunidade e as vezes as pessoas não conseguem atendimento com determinados médicos. Parabeniza a secretaria pelo trabalho que vem desenvolvendo no município e tem coisas que nós vereadores devemos estar atentos porque representamos o povo, mas fica feliz que a prefeitura tem ouvido os pedidos e amanhã o pediatra já começará a atender. </w:t>
      </w:r>
      <w:r w:rsidR="005D5657">
        <w:rPr>
          <w:b/>
          <w:color w:val="000000"/>
        </w:rPr>
        <w:t>Ver. Paulo Jair Marques de Oliveira – PP:</w:t>
      </w:r>
      <w:r w:rsidR="005D5657">
        <w:rPr>
          <w:color w:val="000000"/>
        </w:rPr>
        <w:t xml:space="preserve"> Após saudações iniciais, agradece a administração pelo trabalho que vem fazendo para atender toda a comunidade onde já sabemos que amanhã já começa os at</w:t>
      </w:r>
      <w:r w:rsidR="006665C6">
        <w:rPr>
          <w:color w:val="000000"/>
        </w:rPr>
        <w:t>endimentos com o nosso pediatra, sendo este um profissional muito difícil de encontrar, pois trabalham mais consultórios particulares onde ganham um quadro de quase 10 mil reais por dia, para vir ganhar 3 mil e pouco, onde também esse profissional tem que carregar a parte social então agradece este profissional por ter aceitado o convite de vir atender nossas crianças do município e tem certeza que foi de muito esforço do prefeito e da secretaria para conseguir esse profissional. Agradece ao senador por essa emenda, como tinha falado essa emenda era do ano passado para comprar um caminhão de lixo, mas então agora retornou para investimento.</w:t>
      </w:r>
      <w:r w:rsidR="006665C6">
        <w:rPr>
          <w:b/>
          <w:color w:val="000000"/>
        </w:rPr>
        <w:t xml:space="preserve"> </w:t>
      </w:r>
      <w:r w:rsidR="006665C6">
        <w:rPr>
          <w:b/>
          <w:color w:val="000000"/>
        </w:rPr>
        <w:lastRenderedPageBreak/>
        <w:t>ORDEM DO DIA:</w:t>
      </w:r>
      <w:r w:rsidR="006665C6">
        <w:rPr>
          <w:color w:val="000000"/>
        </w:rPr>
        <w:t xml:space="preserve"> </w:t>
      </w:r>
      <w:r w:rsidR="002D3A5D">
        <w:rPr>
          <w:color w:val="000000"/>
        </w:rPr>
        <w:t>EMENDA MODIFICATIVA AO PROJETO DE LEI Nº 011/2023. ALTERA DISPOSITIVO NO PROJETO DE LEI Nº 11, DE 24 DE MARÇO DE 2023, QUE INSTITUI O CALENDÁRIO OFICIAL DE EVENTOS DO MUNICÍPIO DE UNISTALDA PARA O ANO DE 2023</w:t>
      </w:r>
      <w:r w:rsidR="00B25AB7">
        <w:rPr>
          <w:color w:val="000000"/>
        </w:rPr>
        <w:t xml:space="preserve">. Aprovada </w:t>
      </w:r>
      <w:r w:rsidR="006D748E">
        <w:rPr>
          <w:color w:val="000000"/>
        </w:rPr>
        <w:t xml:space="preserve">a referida emenda </w:t>
      </w:r>
      <w:r w:rsidR="00B25AB7">
        <w:rPr>
          <w:color w:val="000000"/>
        </w:rPr>
        <w:t xml:space="preserve">por unanimidade. </w:t>
      </w:r>
      <w:r w:rsidR="00B25AB7">
        <w:rPr>
          <w:b/>
          <w:color w:val="000000"/>
        </w:rPr>
        <w:t>Ver. Moacir Nazário – PT:</w:t>
      </w:r>
      <w:r w:rsidR="00B25AB7">
        <w:rPr>
          <w:color w:val="000000"/>
        </w:rPr>
        <w:t xml:space="preserve"> Retornou a tribuna para </w:t>
      </w:r>
      <w:r w:rsidR="006D748E">
        <w:rPr>
          <w:color w:val="000000"/>
        </w:rPr>
        <w:t xml:space="preserve">agradecer o presidente á assessora jurídica por fazerem essa alteração aonde já tem a lei, sendo a lei 488 e no art.4º já pede para ser incluído no calendário oficial do município essas comemorações em homenagem ao nosso agricultor, onde queremos o dia do agricultor e a semana do agricultura familiar e pede para os colegas que não deixem passar em branco, pois é uma atividade muito importante. PROCESSO LEGISLATIVO Nº 015/2023. PROJETO DE LEI EXECUTIVO Nº 011/2023. ASSUNTO: ˝INSTITUI O CALENDÁRIO OFICIAL DE EVENTOS DO MUNICÍPIO DE UNISTALDA PARA O ANO DE 2023̏.  AUTORIA: PODER EXECUTIVO. Aprovado o referido projeto por unanimidade. </w:t>
      </w:r>
      <w:r w:rsidR="006D748E">
        <w:rPr>
          <w:b/>
          <w:color w:val="000000"/>
        </w:rPr>
        <w:t>ESPAÇO DE EXPLICAÇÃO PESSOAL: Ver. José Luiz Souza da Silva – MDB:</w:t>
      </w:r>
      <w:r w:rsidR="006D748E">
        <w:rPr>
          <w:color w:val="000000"/>
        </w:rPr>
        <w:t xml:space="preserve"> Retornou a tribuna para falar ao colega Moacir que na próxima vez que vir falar e cobrar dos colegas que todos os dias tem que comparecer na Cậmara de Vereadores, pede que lhes apresente a lei que obriga isso acontecer, pois não adianta vir e falar e querer jogar os colegas contra a população porque todo mundo conhece todo mundo, não adianta ir só atrás de verba e recurso e deixar as outras coisas</w:t>
      </w:r>
      <w:r w:rsidR="0007152F">
        <w:rPr>
          <w:color w:val="000000"/>
        </w:rPr>
        <w:t xml:space="preserve"> e desse jeito também é estar</w:t>
      </w:r>
      <w:r w:rsidR="006D748E">
        <w:rPr>
          <w:color w:val="000000"/>
        </w:rPr>
        <w:t xml:space="preserve"> colaborando para que o dinheiro público</w:t>
      </w:r>
      <w:r w:rsidR="0007152F">
        <w:rPr>
          <w:color w:val="000000"/>
        </w:rPr>
        <w:t xml:space="preserve"> seja desperdiçado, então temos que ter coragem de cobrar o que esta errado, pede desculpa ao colega Moacir mas muitas das vezes o colega é muito arrogante com alguns tipos de discursos, o povo em casa vê que tem razão não adianta vir na tribuna e levantar a voz, gritar e bancar o machão, acha que devemos ter mais respeito uns com os outros e diz que cobra sim o que está errado e vai continuar cobrando, pois como vereador tem que cuidar para que o dinheiro de quem paga seus impostos não vá fora e sua razão é essa e acha sim que razão e pede que quando o colega tiver algo para dizer para ele, que diga direto e não precisa para todos. </w:t>
      </w:r>
      <w:r w:rsidR="0007152F">
        <w:rPr>
          <w:b/>
          <w:color w:val="000000"/>
        </w:rPr>
        <w:t>Verª. Ruth Melo – PP:</w:t>
      </w:r>
      <w:r w:rsidR="0007152F">
        <w:rPr>
          <w:color w:val="000000"/>
        </w:rPr>
        <w:t xml:space="preserve"> Retornou a tribuna para parabenizar a secretaria Bianca pelo belíssimo trabalho a frente da secretaria de saúde e volta a dizer algumas vezes em Santiago não tem condições de ser atendido na hora e aqui em Unistalda é tudo atendido na hora, é uma família e</w:t>
      </w:r>
      <w:r w:rsidR="00227E39">
        <w:rPr>
          <w:color w:val="000000"/>
        </w:rPr>
        <w:t xml:space="preserve"> uma rede que trabalha com amor. Ao falar em trabalhar com amor diz estar muito feliz com o colega Maicon que será nosso assistente social do município, temos que fazer o trabalho que gostamos e o Maicon com certeza vai fazer um trabalho assistente social com muito amor e com certeza será feito um brilhantíssimo trabalho junto às equipes em nossas comunidades que gostam dos trabalhos feitos.</w:t>
      </w:r>
      <w:r w:rsidR="00227E39">
        <w:rPr>
          <w:b/>
          <w:color w:val="000000"/>
        </w:rPr>
        <w:t xml:space="preserve"> Ver. Sílvio Beilfuss – PP:</w:t>
      </w:r>
      <w:r w:rsidR="00227E39">
        <w:rPr>
          <w:color w:val="000000"/>
        </w:rPr>
        <w:t xml:space="preserve"> Retornou a tribuna para parabenizar e que já estávamos acostumados com o trabalho do Maicon aqui e agora nos deixara para outra atividade e teremos um novo começo com alguém e ele fará bastante falta, mas por outro lado ele ira repres</w:t>
      </w:r>
      <w:r w:rsidR="009F4062">
        <w:rPr>
          <w:color w:val="000000"/>
        </w:rPr>
        <w:t xml:space="preserve">entar uma área muito importante onde a pessoa tem que ter um coração grande igual é o dele e com um pensamento de igualdade para todas as pessoas. Parabeniza o Micael Martins e toda sua família pela coragem, trouxeram a banda de nome nacional aqui para o nosso município onde estivemos presente, um bailão de casa cheia e isso é empreendedorismo da pessoa investir e tirar do seu bolso e acreditar que da certo e com certeza outras bandas grandes estarão aqui no município através do Micael e sua família. </w:t>
      </w:r>
      <w:r w:rsidR="001C2AB7">
        <w:rPr>
          <w:b/>
          <w:color w:val="000000"/>
        </w:rPr>
        <w:t>Ver. Moacir Nazário – PT</w:t>
      </w:r>
      <w:r w:rsidR="009F4062">
        <w:rPr>
          <w:b/>
          <w:color w:val="000000"/>
        </w:rPr>
        <w:t>:</w:t>
      </w:r>
      <w:r w:rsidR="009F4062">
        <w:rPr>
          <w:color w:val="000000"/>
        </w:rPr>
        <w:t xml:space="preserve"> Retornou a tribuna para dizer ao vereador Tato que sua mensagem está sendo bem compreendida, pois disse que era pra quem viesse se defender aqui e então o senhor se sentiu ofendido</w:t>
      </w:r>
      <w:r w:rsidR="00D95FDB">
        <w:rPr>
          <w:color w:val="000000"/>
        </w:rPr>
        <w:t xml:space="preserve"> e já falou varias vezes que além de vereador é </w:t>
      </w:r>
      <w:r w:rsidR="00380FCB">
        <w:rPr>
          <w:color w:val="000000"/>
        </w:rPr>
        <w:t>munícipe e eleitor e sabendo como as coisas funcionam aqui que é necessário ir atrás se não, não teremos resultado, também não adianta cobrar algo do trabalhador e fazer pior que eles</w:t>
      </w:r>
      <w:r w:rsidR="00716E63">
        <w:rPr>
          <w:color w:val="000000"/>
        </w:rPr>
        <w:t xml:space="preserve">. E o colega fala tanto de coisas erradas, mas é necessário apresentar as coisas erradas e fatos concretos. </w:t>
      </w:r>
      <w:r w:rsidR="00716E63">
        <w:rPr>
          <w:b/>
          <w:color w:val="000000"/>
        </w:rPr>
        <w:t>Verª. Regina Maretoli Dorneles – MDB:</w:t>
      </w:r>
      <w:r w:rsidR="00380FCB">
        <w:rPr>
          <w:color w:val="000000"/>
        </w:rPr>
        <w:t xml:space="preserve"> </w:t>
      </w:r>
      <w:r w:rsidR="00716E63">
        <w:rPr>
          <w:color w:val="000000"/>
        </w:rPr>
        <w:t xml:space="preserve">Retorna a tribuna para falar sobre o comentário do colega Sílvio á respeito de chamarem a Corsan para vir nessa casa, para terem mais informações e poderem cobrar por melhorias no sistema de água e pede que essa casa faça realmente um oficio e chame a Corsan, foi levantado dados aqui em tribuna sobre a vazão de água </w:t>
      </w:r>
      <w:r w:rsidR="00E2263E">
        <w:rPr>
          <w:color w:val="000000"/>
        </w:rPr>
        <w:t>do</w:t>
      </w:r>
      <w:r w:rsidR="00716E63">
        <w:rPr>
          <w:color w:val="000000"/>
        </w:rPr>
        <w:t xml:space="preserve"> poço que estava sendo perfurado, mas a prefeitura e produtora não </w:t>
      </w:r>
      <w:r w:rsidR="00E2263E">
        <w:rPr>
          <w:color w:val="000000"/>
        </w:rPr>
        <w:t>sabem desses dados e gostaríamos de saber informações concretas, temos que saber se a informação procede, pois se a prefeitura e a produtora não sabem, nós como representantes do povo temos que saber realmente se á essa vazão de água. Fala também que estamos nos aproximando de maio e é contra pessoas que usam um cargo seja ele efetivo ou comissionados, que não trabalham da forma que é de trabalhar seja qual for o cargo, pois o qu</w:t>
      </w:r>
      <w:r w:rsidR="001C2AB7">
        <w:rPr>
          <w:color w:val="000000"/>
        </w:rPr>
        <w:t>e está em</w:t>
      </w:r>
      <w:r w:rsidR="00E2263E">
        <w:rPr>
          <w:color w:val="000000"/>
        </w:rPr>
        <w:t xml:space="preserve"> suas mãos tem que fazer bem feito e nós que trabalhamos para o povo mais ainda e diz que foi prometido para os funcionários </w:t>
      </w:r>
      <w:r w:rsidR="001C2AB7">
        <w:rPr>
          <w:color w:val="000000"/>
        </w:rPr>
        <w:t>um aumento melhor</w:t>
      </w:r>
      <w:r w:rsidR="00E2263E">
        <w:rPr>
          <w:color w:val="000000"/>
        </w:rPr>
        <w:t xml:space="preserve">, então pede para o prefeito que dê, pois foi dado o aumento só </w:t>
      </w:r>
      <w:r w:rsidR="00E2263E">
        <w:rPr>
          <w:color w:val="000000"/>
        </w:rPr>
        <w:lastRenderedPageBreak/>
        <w:t>de inflação em janeiro, e muitos olhando o edital do concurso ficavam apavorados por ver o valor que os funcionários recebem, então pede que o prefeito olhe para isso e de um aumento significativo para o funcionalismo de Unistalda, pois quem trabalha merece.</w:t>
      </w:r>
      <w:r w:rsidR="00E2263E">
        <w:rPr>
          <w:b/>
          <w:color w:val="000000"/>
        </w:rPr>
        <w:t xml:space="preserve"> Ver. Sílvio Beilfuss – PP:</w:t>
      </w:r>
      <w:r w:rsidR="001C2AB7">
        <w:rPr>
          <w:color w:val="000000"/>
        </w:rPr>
        <w:t xml:space="preserve"> Retornou a tribuna para falar em nome do governo e da administração municipal agradecer o empenho do nosso senador Luis Carlos Heinze, pois havia a promessa de uma emenda parlamentar no valor de 500 mil reais para o ano passado que acabou não acontecendo e agora ele esta destinando esse valor novamente e temos até o dia 30 de abril para apresentar o detalhamento de onde será investido esse valor, agradece esses investimentos que irão trazer melhoria para nossos munícipes. Também fala sobre a satisfação em ouvir as palavras do colega Paulo sobre a questão tão seria que é sobre quem tem alergia e se por um acaso chegasse aqui no posto de saúde e não ter alguém qualificado para atender, parabeniza o colega por reconhecer </w:t>
      </w:r>
      <w:r w:rsidR="004831D8">
        <w:rPr>
          <w:color w:val="000000"/>
        </w:rPr>
        <w:t xml:space="preserve">o atendimento que teve, pois diz que o reconhecimento engrandece o ser humano. </w:t>
      </w:r>
      <w:r w:rsidR="004831D8">
        <w:rPr>
          <w:b/>
          <w:color w:val="000000"/>
        </w:rPr>
        <w:t>Ver. Jose Paulo Souza Guerra – MDB:</w:t>
      </w:r>
      <w:r w:rsidR="004831D8">
        <w:rPr>
          <w:color w:val="000000"/>
        </w:rPr>
        <w:t xml:space="preserve"> Retornou a tribuna para dizer que concorda com o colega Silvio e não tinha conhecimento do quanto é grave uma picada de abelha para quem é alérgico, </w:t>
      </w:r>
      <w:r w:rsidR="00A0528B">
        <w:rPr>
          <w:color w:val="000000"/>
        </w:rPr>
        <w:t>às</w:t>
      </w:r>
      <w:r w:rsidR="004831D8">
        <w:rPr>
          <w:color w:val="000000"/>
        </w:rPr>
        <w:t xml:space="preserve"> vezes só acontecendo com a gente para sabermos o que é, e quem tem alergia que tome cuidado com as abelhas. Mas ouvindo sobre a emenda, como foi propagado que é para investimento</w:t>
      </w:r>
      <w:r w:rsidR="00A0528B">
        <w:rPr>
          <w:color w:val="000000"/>
        </w:rPr>
        <w:t xml:space="preserve">, que seja investido na área rural, pois vê bastante investimento na área urbana através da administração e acha que a área rural esta precisando porque não adianta pensar que porque começou a chover de novo que os problemas foram resolvidos, pois passa o inverno e continuaremos com os mesmos problemas de falta de água e 500 mil investidos na área rural o município ia ter muito lucro e ser feito um poço artesiano ou recuperado uma estrada rural é da onde vem a produção e melhora a vida desses produtores, então pede que pensem antes de investir esse dinheiro. </w:t>
      </w:r>
      <w:r w:rsidR="00A0528B">
        <w:rPr>
          <w:b/>
          <w:color w:val="000000"/>
        </w:rPr>
        <w:t xml:space="preserve">Ver. Gilberto Viana Gonsalves – PP: </w:t>
      </w:r>
      <w:r w:rsidR="00A0528B">
        <w:rPr>
          <w:color w:val="000000"/>
        </w:rPr>
        <w:t xml:space="preserve">Retornou a tribuna para dizer que espera que seja investimento de investir em qualquer área, pois acha difícil, pois </w:t>
      </w:r>
      <w:r w:rsidR="00E147FA">
        <w:rPr>
          <w:color w:val="000000"/>
        </w:rPr>
        <w:t>as emendas quase sempre vêm</w:t>
      </w:r>
      <w:r w:rsidR="00A0528B">
        <w:rPr>
          <w:color w:val="000000"/>
        </w:rPr>
        <w:t xml:space="preserve"> direcionadas e não é fácil do gestor pegar a emenda colocar onde ele quer e se for assim o prefeito tem um grande carinho pelo povo do interior e produtor rural, mas vamos ver como que é vai ser esse recurso. </w:t>
      </w:r>
      <w:r w:rsidR="00EC23F7">
        <w:rPr>
          <w:color w:val="000000"/>
        </w:rPr>
        <w:t>Sobre a saúde as vezes os problemas nem chegam ate o gestor, esses dias uma família da cidade de Santiago me ligou pedindo socorro a respeito de um atendimento medico e entrou em contato com o secretario de saúde de Santiago e o problema foi resolvido para aquela família, deixa seu agradecimento para o secretario de saúde de Santiago. E o medico pediatra será na parte da tarde, as 13h30 estará atendendo as crianças.</w:t>
      </w:r>
      <w:r w:rsidR="00A0528B">
        <w:rPr>
          <w:b/>
          <w:color w:val="000000"/>
        </w:rPr>
        <w:t xml:space="preserve"> </w:t>
      </w:r>
      <w:r w:rsidR="00A0528B">
        <w:rPr>
          <w:color w:val="000000"/>
        </w:rPr>
        <w:t xml:space="preserve">  </w:t>
      </w:r>
      <w:r w:rsidR="001C2AB7">
        <w:rPr>
          <w:color w:val="000000"/>
        </w:rPr>
        <w:t xml:space="preserve"> </w:t>
      </w:r>
      <w:r w:rsidR="00E2263E">
        <w:rPr>
          <w:color w:val="000000"/>
        </w:rPr>
        <w:t xml:space="preserve">   </w:t>
      </w:r>
      <w:r w:rsidR="00716E63">
        <w:rPr>
          <w:color w:val="000000"/>
        </w:rPr>
        <w:t xml:space="preserve">  </w:t>
      </w:r>
      <w:r w:rsidR="00380FCB">
        <w:rPr>
          <w:color w:val="000000"/>
        </w:rPr>
        <w:t xml:space="preserve"> </w:t>
      </w:r>
      <w:r w:rsidR="009F4062">
        <w:rPr>
          <w:color w:val="000000"/>
        </w:rPr>
        <w:t xml:space="preserve">  </w:t>
      </w:r>
      <w:r w:rsidR="00227E39">
        <w:rPr>
          <w:color w:val="000000"/>
        </w:rPr>
        <w:t xml:space="preserve">  </w:t>
      </w:r>
      <w:r w:rsidR="0007152F">
        <w:rPr>
          <w:color w:val="000000"/>
        </w:rPr>
        <w:t xml:space="preserve"> </w:t>
      </w:r>
      <w:r w:rsidR="0007152F">
        <w:rPr>
          <w:b/>
          <w:color w:val="000000"/>
        </w:rPr>
        <w:t xml:space="preserve"> </w:t>
      </w:r>
      <w:r w:rsidR="0007152F">
        <w:rPr>
          <w:color w:val="000000"/>
        </w:rPr>
        <w:t xml:space="preserve">   </w:t>
      </w:r>
      <w:r w:rsidR="006D748E">
        <w:rPr>
          <w:color w:val="000000"/>
        </w:rPr>
        <w:t xml:space="preserve">  </w:t>
      </w:r>
      <w:r w:rsidR="005D5657">
        <w:rPr>
          <w:color w:val="000000"/>
        </w:rPr>
        <w:t xml:space="preserve">  </w:t>
      </w:r>
      <w:r w:rsidR="00E10B85">
        <w:rPr>
          <w:color w:val="000000"/>
        </w:rPr>
        <w:t xml:space="preserve">  </w:t>
      </w:r>
      <w:r w:rsidR="001A26A0">
        <w:rPr>
          <w:color w:val="000000"/>
        </w:rPr>
        <w:t xml:space="preserve">     </w:t>
      </w:r>
      <w:r w:rsidR="00F758AC">
        <w:rPr>
          <w:color w:val="000000"/>
        </w:rPr>
        <w:t xml:space="preserve">  </w:t>
      </w:r>
      <w:r w:rsidR="001D2EC9">
        <w:rPr>
          <w:color w:val="000000"/>
        </w:rPr>
        <w:t xml:space="preserve">    </w:t>
      </w:r>
      <w:r w:rsidR="00E83CCC">
        <w:rPr>
          <w:color w:val="000000"/>
        </w:rPr>
        <w:t xml:space="preserve">    </w:t>
      </w:r>
      <w:r w:rsidR="00CD7E5F">
        <w:rPr>
          <w:color w:val="000000"/>
        </w:rPr>
        <w:t xml:space="preserve">    </w:t>
      </w:r>
      <w:r w:rsidR="00384EBF">
        <w:rPr>
          <w:color w:val="000000"/>
        </w:rPr>
        <w:t xml:space="preserve"> </w:t>
      </w:r>
      <w:r w:rsidR="002600AB">
        <w:rPr>
          <w:color w:val="000000"/>
        </w:rPr>
        <w:t xml:space="preserve">   </w:t>
      </w:r>
      <w:r w:rsidR="009F2027">
        <w:rPr>
          <w:color w:val="000000"/>
        </w:rPr>
        <w:t xml:space="preserve">  </w:t>
      </w:r>
      <w:r w:rsidR="00E6700E">
        <w:rPr>
          <w:color w:val="000000"/>
        </w:rPr>
        <w:t xml:space="preserve"> </w:t>
      </w:r>
      <w:r w:rsidR="00F76E17">
        <w:rPr>
          <w:color w:val="000000"/>
        </w:rPr>
        <w:t xml:space="preserve"> </w:t>
      </w:r>
      <w:r w:rsidR="007D33E5">
        <w:rPr>
          <w:color w:val="000000"/>
        </w:rPr>
        <w:t xml:space="preserve"> </w:t>
      </w:r>
      <w:r w:rsidR="007D33E5">
        <w:rPr>
          <w:b/>
          <w:color w:val="000000"/>
        </w:rPr>
        <w:t xml:space="preserve"> </w:t>
      </w:r>
      <w:r w:rsidR="007D33E5">
        <w:rPr>
          <w:color w:val="000000"/>
        </w:rPr>
        <w:t xml:space="preserve">  </w:t>
      </w:r>
      <w:r w:rsidR="00CF6C92">
        <w:rPr>
          <w:color w:val="000000"/>
        </w:rPr>
        <w:t xml:space="preserve">  </w:t>
      </w:r>
      <w:r w:rsidR="004C0C7E">
        <w:rPr>
          <w:color w:val="000000"/>
        </w:rPr>
        <w:t xml:space="preserve">   </w:t>
      </w:r>
      <w:r w:rsidR="00175B3C">
        <w:rPr>
          <w:color w:val="000000"/>
        </w:rPr>
        <w:t xml:space="preserve">  </w:t>
      </w:r>
      <w:r w:rsidR="00393F15">
        <w:rPr>
          <w:color w:val="000000"/>
        </w:rPr>
        <w:t xml:space="preserve">  </w:t>
      </w:r>
      <w:r w:rsidR="00A869B9">
        <w:rPr>
          <w:color w:val="000000"/>
        </w:rPr>
        <w:t xml:space="preserve"> </w:t>
      </w:r>
      <w:r w:rsidR="003144EA">
        <w:rPr>
          <w:b/>
          <w:color w:val="000000"/>
        </w:rPr>
        <w:t xml:space="preserve"> </w:t>
      </w:r>
      <w:r w:rsidR="00613A4B">
        <w:rPr>
          <w:color w:val="000000"/>
        </w:rPr>
        <w:t xml:space="preserve">  </w:t>
      </w:r>
      <w:r w:rsidR="000A4214">
        <w:rPr>
          <w:color w:val="000000"/>
        </w:rPr>
        <w:t xml:space="preserve"> </w:t>
      </w:r>
      <w:r w:rsidR="008D1AAA">
        <w:rPr>
          <w:color w:val="000000"/>
        </w:rPr>
        <w:t xml:space="preserve">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E147FA">
        <w:rPr>
          <w:color w:val="000000"/>
        </w:rPr>
        <w:t>03</w:t>
      </w:r>
      <w:r w:rsidR="001D32A4">
        <w:rPr>
          <w:color w:val="000000"/>
        </w:rPr>
        <w:t xml:space="preserve"> </w:t>
      </w:r>
      <w:r w:rsidR="00A46DEB">
        <w:rPr>
          <w:color w:val="000000"/>
        </w:rPr>
        <w:t xml:space="preserve">de abril </w:t>
      </w:r>
      <w:r w:rsidR="000C0E42" w:rsidRPr="000C0E42">
        <w:rPr>
          <w:color w:val="000000"/>
        </w:rPr>
        <w:t>de 202</w:t>
      </w:r>
      <w:r w:rsidR="005B144F">
        <w:rPr>
          <w:color w:val="000000"/>
        </w:rPr>
        <w:t>3</w:t>
      </w:r>
      <w:r w:rsidR="008A7E63">
        <w:rPr>
          <w:color w:val="000000"/>
        </w:rPr>
        <w:t>.</w:t>
      </w:r>
    </w:p>
    <w:p w:rsidR="003730D7" w:rsidRDefault="003730D7"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Pr="00273FBD" w:rsidRDefault="00E44581" w:rsidP="00EB39BD">
      <w:pPr>
        <w:jc w:val="both"/>
        <w:rPr>
          <w:rFonts w:ascii="Verdana" w:hAnsi="Verdana" w:cs="Calibri"/>
          <w:sz w:val="20"/>
          <w:szCs w:val="20"/>
        </w:rPr>
      </w:pPr>
    </w:p>
    <w:p w:rsidR="0006668E" w:rsidRDefault="003A4918" w:rsidP="003A4918">
      <w:pPr>
        <w:rPr>
          <w:rFonts w:ascii="Verdana" w:hAnsi="Verdana" w:cs="Calibri"/>
          <w:b/>
          <w:sz w:val="20"/>
          <w:szCs w:val="20"/>
        </w:rPr>
      </w:pPr>
      <w:r>
        <w:rPr>
          <w:rFonts w:ascii="Verdana" w:hAnsi="Verdana" w:cs="Calibri"/>
          <w:b/>
          <w:sz w:val="20"/>
          <w:szCs w:val="20"/>
        </w:rPr>
        <w:t xml:space="preserve">          </w:t>
      </w:r>
    </w:p>
    <w:p w:rsidR="003A2458" w:rsidRDefault="003A2458" w:rsidP="003A4918">
      <w:pPr>
        <w:rPr>
          <w:rFonts w:ascii="Verdana" w:hAnsi="Verdana" w:cs="Calibri"/>
          <w:b/>
          <w:sz w:val="20"/>
          <w:szCs w:val="20"/>
        </w:rPr>
      </w:pPr>
    </w:p>
    <w:p w:rsidR="003A2458" w:rsidRDefault="003A2458"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322CA3" w:rsidRPr="006B0D74" w:rsidRDefault="00E0709D" w:rsidP="003A4918">
      <w:pPr>
        <w:rPr>
          <w:rFonts w:ascii="Verdana" w:hAnsi="Verdana" w:cs="Calibri"/>
          <w:sz w:val="20"/>
          <w:szCs w:val="20"/>
        </w:rPr>
      </w:pPr>
      <w:r>
        <w:rPr>
          <w:rFonts w:ascii="Verdana" w:hAnsi="Verdana" w:cs="Calibri"/>
          <w:b/>
          <w:sz w:val="20"/>
          <w:szCs w:val="20"/>
        </w:rPr>
        <w:t xml:space="preserve">              </w:t>
      </w:r>
      <w:r w:rsidR="003A4918">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BB6809">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BB6809">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E8" w:rsidRDefault="00E628E8" w:rsidP="00D3296E">
      <w:r>
        <w:separator/>
      </w:r>
    </w:p>
  </w:endnote>
  <w:endnote w:type="continuationSeparator" w:id="1">
    <w:p w:rsidR="00E628E8" w:rsidRDefault="00E628E8"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E8" w:rsidRDefault="00E628E8" w:rsidP="00D3296E">
      <w:r>
        <w:separator/>
      </w:r>
    </w:p>
  </w:footnote>
  <w:footnote w:type="continuationSeparator" w:id="1">
    <w:p w:rsidR="00E628E8" w:rsidRDefault="00E628E8"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488"/>
    <w:rsid w:val="00033916"/>
    <w:rsid w:val="0003505E"/>
    <w:rsid w:val="00035620"/>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58B8"/>
    <w:rsid w:val="00056877"/>
    <w:rsid w:val="0005689D"/>
    <w:rsid w:val="00056D17"/>
    <w:rsid w:val="00057186"/>
    <w:rsid w:val="000572ED"/>
    <w:rsid w:val="000601B5"/>
    <w:rsid w:val="00060554"/>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668E"/>
    <w:rsid w:val="000676E8"/>
    <w:rsid w:val="00067EBE"/>
    <w:rsid w:val="0007059C"/>
    <w:rsid w:val="000706E1"/>
    <w:rsid w:val="0007138E"/>
    <w:rsid w:val="00071506"/>
    <w:rsid w:val="0007152F"/>
    <w:rsid w:val="0007157B"/>
    <w:rsid w:val="000717E8"/>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951"/>
    <w:rsid w:val="00097A46"/>
    <w:rsid w:val="000A0044"/>
    <w:rsid w:val="000A02D9"/>
    <w:rsid w:val="000A0D4E"/>
    <w:rsid w:val="000A2038"/>
    <w:rsid w:val="000A21D2"/>
    <w:rsid w:val="000A2444"/>
    <w:rsid w:val="000A27A0"/>
    <w:rsid w:val="000A2E00"/>
    <w:rsid w:val="000A38B3"/>
    <w:rsid w:val="000A4214"/>
    <w:rsid w:val="000A475D"/>
    <w:rsid w:val="000A53CE"/>
    <w:rsid w:val="000A5632"/>
    <w:rsid w:val="000A5F26"/>
    <w:rsid w:val="000A64E6"/>
    <w:rsid w:val="000A7072"/>
    <w:rsid w:val="000A71BB"/>
    <w:rsid w:val="000A7B34"/>
    <w:rsid w:val="000B024F"/>
    <w:rsid w:val="000B0A47"/>
    <w:rsid w:val="000B0D22"/>
    <w:rsid w:val="000B1629"/>
    <w:rsid w:val="000B20D7"/>
    <w:rsid w:val="000B288D"/>
    <w:rsid w:val="000B39EF"/>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7CF"/>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759B"/>
    <w:rsid w:val="00167F38"/>
    <w:rsid w:val="001705BA"/>
    <w:rsid w:val="00170D94"/>
    <w:rsid w:val="001714D2"/>
    <w:rsid w:val="00171ADE"/>
    <w:rsid w:val="00171E4A"/>
    <w:rsid w:val="00171F86"/>
    <w:rsid w:val="00173172"/>
    <w:rsid w:val="001734F4"/>
    <w:rsid w:val="0017436C"/>
    <w:rsid w:val="00175B3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6A0"/>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AB7"/>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2EC9"/>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E7BB7"/>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4B59"/>
    <w:rsid w:val="0022564A"/>
    <w:rsid w:val="00226AA4"/>
    <w:rsid w:val="00226BCC"/>
    <w:rsid w:val="0022727D"/>
    <w:rsid w:val="00227B1C"/>
    <w:rsid w:val="00227E39"/>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0AB"/>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B7C2D"/>
    <w:rsid w:val="002C0964"/>
    <w:rsid w:val="002C0D4B"/>
    <w:rsid w:val="002C1338"/>
    <w:rsid w:val="002C15FB"/>
    <w:rsid w:val="002C1DD3"/>
    <w:rsid w:val="002C2032"/>
    <w:rsid w:val="002C2FAC"/>
    <w:rsid w:val="002C3327"/>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3A5D"/>
    <w:rsid w:val="002D3EFB"/>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3FA6"/>
    <w:rsid w:val="00304707"/>
    <w:rsid w:val="00305697"/>
    <w:rsid w:val="003058DA"/>
    <w:rsid w:val="00305F2F"/>
    <w:rsid w:val="00311EDC"/>
    <w:rsid w:val="0031236A"/>
    <w:rsid w:val="003141BA"/>
    <w:rsid w:val="00314383"/>
    <w:rsid w:val="0031445B"/>
    <w:rsid w:val="003144EA"/>
    <w:rsid w:val="00315C2A"/>
    <w:rsid w:val="00316094"/>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0FCB"/>
    <w:rsid w:val="00381468"/>
    <w:rsid w:val="003821E3"/>
    <w:rsid w:val="00382217"/>
    <w:rsid w:val="003831E0"/>
    <w:rsid w:val="00383E24"/>
    <w:rsid w:val="00384EBF"/>
    <w:rsid w:val="003851AF"/>
    <w:rsid w:val="0038689C"/>
    <w:rsid w:val="00386DC1"/>
    <w:rsid w:val="00387330"/>
    <w:rsid w:val="003900E7"/>
    <w:rsid w:val="00390C64"/>
    <w:rsid w:val="00391101"/>
    <w:rsid w:val="00391E0C"/>
    <w:rsid w:val="00391E47"/>
    <w:rsid w:val="00391F51"/>
    <w:rsid w:val="00392E3B"/>
    <w:rsid w:val="00393957"/>
    <w:rsid w:val="00393B15"/>
    <w:rsid w:val="00393F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477FE"/>
    <w:rsid w:val="00451EE9"/>
    <w:rsid w:val="00452073"/>
    <w:rsid w:val="00452218"/>
    <w:rsid w:val="00452E49"/>
    <w:rsid w:val="00453A27"/>
    <w:rsid w:val="00453B7D"/>
    <w:rsid w:val="00454F20"/>
    <w:rsid w:val="0045503B"/>
    <w:rsid w:val="0045518F"/>
    <w:rsid w:val="00455FB8"/>
    <w:rsid w:val="00455FF3"/>
    <w:rsid w:val="004567A6"/>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31D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C7E"/>
    <w:rsid w:val="004C0D5D"/>
    <w:rsid w:val="004C15E7"/>
    <w:rsid w:val="004C1A34"/>
    <w:rsid w:val="004C2836"/>
    <w:rsid w:val="004C34FA"/>
    <w:rsid w:val="004C3D55"/>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6CB9"/>
    <w:rsid w:val="004F7832"/>
    <w:rsid w:val="005002E2"/>
    <w:rsid w:val="00500C40"/>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442"/>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4CDB"/>
    <w:rsid w:val="0054542E"/>
    <w:rsid w:val="005457DB"/>
    <w:rsid w:val="005459A7"/>
    <w:rsid w:val="00545F48"/>
    <w:rsid w:val="005461BF"/>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66D3D"/>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ACD"/>
    <w:rsid w:val="00595670"/>
    <w:rsid w:val="005956E9"/>
    <w:rsid w:val="0059649B"/>
    <w:rsid w:val="005966A5"/>
    <w:rsid w:val="00596A24"/>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0D4"/>
    <w:rsid w:val="005A644B"/>
    <w:rsid w:val="005A6702"/>
    <w:rsid w:val="005A795B"/>
    <w:rsid w:val="005B008C"/>
    <w:rsid w:val="005B0261"/>
    <w:rsid w:val="005B035E"/>
    <w:rsid w:val="005B0A15"/>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4FEE"/>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5657"/>
    <w:rsid w:val="005D56C7"/>
    <w:rsid w:val="005D6D3D"/>
    <w:rsid w:val="005E08D3"/>
    <w:rsid w:val="005E09C0"/>
    <w:rsid w:val="005E1003"/>
    <w:rsid w:val="005E127C"/>
    <w:rsid w:val="005E1AEC"/>
    <w:rsid w:val="005E32DC"/>
    <w:rsid w:val="005E49D0"/>
    <w:rsid w:val="005E545B"/>
    <w:rsid w:val="005E5ACD"/>
    <w:rsid w:val="005E5AF0"/>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15B"/>
    <w:rsid w:val="00613451"/>
    <w:rsid w:val="006138C9"/>
    <w:rsid w:val="00613A4B"/>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4DF0"/>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6EF2"/>
    <w:rsid w:val="00647052"/>
    <w:rsid w:val="00647248"/>
    <w:rsid w:val="00647500"/>
    <w:rsid w:val="0064789A"/>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5C6"/>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B86"/>
    <w:rsid w:val="006A5B4D"/>
    <w:rsid w:val="006A6AC0"/>
    <w:rsid w:val="006A6BB0"/>
    <w:rsid w:val="006B0BC1"/>
    <w:rsid w:val="006B1F0B"/>
    <w:rsid w:val="006B2635"/>
    <w:rsid w:val="006B269A"/>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48E"/>
    <w:rsid w:val="006D7838"/>
    <w:rsid w:val="006E091F"/>
    <w:rsid w:val="006E092C"/>
    <w:rsid w:val="006E0BDF"/>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86C"/>
    <w:rsid w:val="0071293C"/>
    <w:rsid w:val="00712A3C"/>
    <w:rsid w:val="00712CDC"/>
    <w:rsid w:val="00712DD5"/>
    <w:rsid w:val="00712E68"/>
    <w:rsid w:val="00713027"/>
    <w:rsid w:val="00713170"/>
    <w:rsid w:val="007136B7"/>
    <w:rsid w:val="00714058"/>
    <w:rsid w:val="00714201"/>
    <w:rsid w:val="00714C04"/>
    <w:rsid w:val="00716537"/>
    <w:rsid w:val="00716E63"/>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2FA"/>
    <w:rsid w:val="007B6BB1"/>
    <w:rsid w:val="007B6C96"/>
    <w:rsid w:val="007B700D"/>
    <w:rsid w:val="007C0057"/>
    <w:rsid w:val="007C103E"/>
    <w:rsid w:val="007C134F"/>
    <w:rsid w:val="007C1763"/>
    <w:rsid w:val="007C182C"/>
    <w:rsid w:val="007C1DFC"/>
    <w:rsid w:val="007C1E3F"/>
    <w:rsid w:val="007C2202"/>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3E5"/>
    <w:rsid w:val="007D3657"/>
    <w:rsid w:val="007D40C9"/>
    <w:rsid w:val="007D47E7"/>
    <w:rsid w:val="007D57D7"/>
    <w:rsid w:val="007D7083"/>
    <w:rsid w:val="007D7540"/>
    <w:rsid w:val="007D7813"/>
    <w:rsid w:val="007D7D00"/>
    <w:rsid w:val="007E0077"/>
    <w:rsid w:val="007E01BD"/>
    <w:rsid w:val="007E040C"/>
    <w:rsid w:val="007E0ACB"/>
    <w:rsid w:val="007E0DF7"/>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185"/>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472D"/>
    <w:rsid w:val="00894808"/>
    <w:rsid w:val="00894A40"/>
    <w:rsid w:val="00894B5C"/>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2B4D"/>
    <w:rsid w:val="008C3B77"/>
    <w:rsid w:val="008C3E4D"/>
    <w:rsid w:val="008C3F80"/>
    <w:rsid w:val="008C41B0"/>
    <w:rsid w:val="008C4D83"/>
    <w:rsid w:val="008C622A"/>
    <w:rsid w:val="008C6706"/>
    <w:rsid w:val="008C7539"/>
    <w:rsid w:val="008D00BC"/>
    <w:rsid w:val="008D0BBC"/>
    <w:rsid w:val="008D0EDE"/>
    <w:rsid w:val="008D193B"/>
    <w:rsid w:val="008D1AAA"/>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1CF"/>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027"/>
    <w:rsid w:val="009F2C31"/>
    <w:rsid w:val="009F3003"/>
    <w:rsid w:val="009F322A"/>
    <w:rsid w:val="009F3E4A"/>
    <w:rsid w:val="009F4062"/>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D6C"/>
    <w:rsid w:val="00A45E4B"/>
    <w:rsid w:val="00A46DE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0D7"/>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9B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2411"/>
    <w:rsid w:val="00AD2DB9"/>
    <w:rsid w:val="00AD2F51"/>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AB7"/>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67F"/>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C21"/>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46DB"/>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05"/>
    <w:rsid w:val="00CF6066"/>
    <w:rsid w:val="00CF6B59"/>
    <w:rsid w:val="00CF6B6C"/>
    <w:rsid w:val="00CF6C20"/>
    <w:rsid w:val="00CF6C4E"/>
    <w:rsid w:val="00CF6C92"/>
    <w:rsid w:val="00CF6FDE"/>
    <w:rsid w:val="00CF74A8"/>
    <w:rsid w:val="00CF7C56"/>
    <w:rsid w:val="00D00124"/>
    <w:rsid w:val="00D02C6A"/>
    <w:rsid w:val="00D02E9D"/>
    <w:rsid w:val="00D032EB"/>
    <w:rsid w:val="00D03B92"/>
    <w:rsid w:val="00D05C6F"/>
    <w:rsid w:val="00D06008"/>
    <w:rsid w:val="00D06340"/>
    <w:rsid w:val="00D0653A"/>
    <w:rsid w:val="00D06F0A"/>
    <w:rsid w:val="00D07012"/>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428B"/>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0DDA"/>
    <w:rsid w:val="00D912A5"/>
    <w:rsid w:val="00D92154"/>
    <w:rsid w:val="00D95468"/>
    <w:rsid w:val="00D95AB1"/>
    <w:rsid w:val="00D95D7F"/>
    <w:rsid w:val="00D95FB1"/>
    <w:rsid w:val="00D95FDB"/>
    <w:rsid w:val="00D97241"/>
    <w:rsid w:val="00D97EA1"/>
    <w:rsid w:val="00D97F2D"/>
    <w:rsid w:val="00DA016D"/>
    <w:rsid w:val="00DA0644"/>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09D"/>
    <w:rsid w:val="00E07F96"/>
    <w:rsid w:val="00E10038"/>
    <w:rsid w:val="00E10B25"/>
    <w:rsid w:val="00E10B85"/>
    <w:rsid w:val="00E10C34"/>
    <w:rsid w:val="00E11499"/>
    <w:rsid w:val="00E11917"/>
    <w:rsid w:val="00E119AB"/>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263E"/>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3400"/>
    <w:rsid w:val="00E53B9B"/>
    <w:rsid w:val="00E54A6B"/>
    <w:rsid w:val="00E54E70"/>
    <w:rsid w:val="00E55E50"/>
    <w:rsid w:val="00E56742"/>
    <w:rsid w:val="00E573C2"/>
    <w:rsid w:val="00E60A1A"/>
    <w:rsid w:val="00E60A26"/>
    <w:rsid w:val="00E61D0C"/>
    <w:rsid w:val="00E61EB8"/>
    <w:rsid w:val="00E62011"/>
    <w:rsid w:val="00E628E8"/>
    <w:rsid w:val="00E62D1A"/>
    <w:rsid w:val="00E62E99"/>
    <w:rsid w:val="00E63896"/>
    <w:rsid w:val="00E63BE6"/>
    <w:rsid w:val="00E65ABE"/>
    <w:rsid w:val="00E66767"/>
    <w:rsid w:val="00E66D2C"/>
    <w:rsid w:val="00E66DC6"/>
    <w:rsid w:val="00E6700E"/>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3F7"/>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7C9"/>
    <w:rsid w:val="00EF6EA2"/>
    <w:rsid w:val="00EF7021"/>
    <w:rsid w:val="00EF7166"/>
    <w:rsid w:val="00EF759E"/>
    <w:rsid w:val="00EF777F"/>
    <w:rsid w:val="00EF7F1F"/>
    <w:rsid w:val="00F00100"/>
    <w:rsid w:val="00F00394"/>
    <w:rsid w:val="00F01078"/>
    <w:rsid w:val="00F01A4D"/>
    <w:rsid w:val="00F01A5E"/>
    <w:rsid w:val="00F01E2E"/>
    <w:rsid w:val="00F0200C"/>
    <w:rsid w:val="00F02093"/>
    <w:rsid w:val="00F02764"/>
    <w:rsid w:val="00F03777"/>
    <w:rsid w:val="00F04FAA"/>
    <w:rsid w:val="00F04FCF"/>
    <w:rsid w:val="00F05386"/>
    <w:rsid w:val="00F05992"/>
    <w:rsid w:val="00F0652D"/>
    <w:rsid w:val="00F06ADE"/>
    <w:rsid w:val="00F06B97"/>
    <w:rsid w:val="00F06D2F"/>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09E"/>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68F3"/>
    <w:rsid w:val="00F469B7"/>
    <w:rsid w:val="00F46D9A"/>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2EB"/>
    <w:rsid w:val="00F728A1"/>
    <w:rsid w:val="00F72E42"/>
    <w:rsid w:val="00F7358F"/>
    <w:rsid w:val="00F74576"/>
    <w:rsid w:val="00F74627"/>
    <w:rsid w:val="00F753C8"/>
    <w:rsid w:val="00F758AC"/>
    <w:rsid w:val="00F75FDF"/>
    <w:rsid w:val="00F765AE"/>
    <w:rsid w:val="00F76E17"/>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0E70"/>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272-176E-4532-AC98-679A503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6159</TotalTime>
  <Pages>5</Pages>
  <Words>3636</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8</cp:revision>
  <cp:lastPrinted>2023-04-10T12:50:00Z</cp:lastPrinted>
  <dcterms:created xsi:type="dcterms:W3CDTF">2023-03-03T13:37:00Z</dcterms:created>
  <dcterms:modified xsi:type="dcterms:W3CDTF">2023-04-10T12:56:00Z</dcterms:modified>
</cp:coreProperties>
</file>